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0E" w:rsidRPr="000A4261" w:rsidRDefault="00CF2028" w:rsidP="00484AC5">
      <w:pPr>
        <w:rPr>
          <w:rFonts w:ascii="Times New Roman" w:hAnsi="Times New Roman" w:cs="Times New Roman"/>
          <w:b/>
          <w:sz w:val="28"/>
          <w:szCs w:val="28"/>
        </w:rPr>
      </w:pPr>
      <w:r w:rsidRPr="000A4261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AB593F" w:rsidRPr="000A4261">
        <w:rPr>
          <w:rFonts w:ascii="Times New Roman" w:hAnsi="Times New Roman" w:cs="Times New Roman"/>
          <w:b/>
          <w:sz w:val="28"/>
          <w:szCs w:val="28"/>
        </w:rPr>
        <w:t xml:space="preserve"> (Для индивидуальной работы)</w:t>
      </w:r>
    </w:p>
    <w:p w:rsidR="001A4F55" w:rsidRPr="00054880" w:rsidRDefault="00AB593F" w:rsidP="00484AC5">
      <w:pPr>
        <w:rPr>
          <w:rFonts w:ascii="Times New Roman" w:hAnsi="Times New Roman" w:cs="Times New Roman"/>
          <w:sz w:val="28"/>
          <w:szCs w:val="28"/>
        </w:rPr>
      </w:pPr>
      <w:r w:rsidRPr="00054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2944" cy="7277100"/>
            <wp:effectExtent l="19050" t="0" r="3956" b="0"/>
            <wp:docPr id="3" name="Picture 3" descr="C:\Users\Jam\Pictures\2014-09-14\001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m\Pictures\2014-09-14\001_cr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53" cy="72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93F" w:rsidRPr="00054880" w:rsidRDefault="00AB593F" w:rsidP="00484AC5">
      <w:pPr>
        <w:rPr>
          <w:rFonts w:ascii="Times New Roman" w:hAnsi="Times New Roman" w:cs="Times New Roman"/>
          <w:sz w:val="28"/>
          <w:szCs w:val="28"/>
        </w:rPr>
      </w:pPr>
    </w:p>
    <w:p w:rsidR="00AB593F" w:rsidRPr="00054880" w:rsidRDefault="00AB593F" w:rsidP="00484AC5">
      <w:pPr>
        <w:rPr>
          <w:rFonts w:ascii="Times New Roman" w:hAnsi="Times New Roman" w:cs="Times New Roman"/>
          <w:sz w:val="28"/>
          <w:szCs w:val="28"/>
        </w:rPr>
      </w:pPr>
    </w:p>
    <w:p w:rsidR="00AB593F" w:rsidRPr="00054880" w:rsidRDefault="00AB593F" w:rsidP="00484AC5">
      <w:pPr>
        <w:rPr>
          <w:rFonts w:ascii="Times New Roman" w:hAnsi="Times New Roman" w:cs="Times New Roman"/>
          <w:sz w:val="28"/>
          <w:szCs w:val="28"/>
        </w:rPr>
      </w:pPr>
    </w:p>
    <w:p w:rsidR="00AB593F" w:rsidRPr="00054880" w:rsidRDefault="00AB593F" w:rsidP="00484AC5">
      <w:pPr>
        <w:rPr>
          <w:rFonts w:ascii="Times New Roman" w:hAnsi="Times New Roman" w:cs="Times New Roman"/>
          <w:sz w:val="28"/>
          <w:szCs w:val="28"/>
        </w:rPr>
      </w:pPr>
    </w:p>
    <w:p w:rsidR="00AB593F" w:rsidRPr="000A4261" w:rsidRDefault="00AB593F" w:rsidP="00484AC5">
      <w:pPr>
        <w:rPr>
          <w:rFonts w:ascii="Times New Roman" w:hAnsi="Times New Roman" w:cs="Times New Roman"/>
          <w:b/>
          <w:sz w:val="28"/>
          <w:szCs w:val="28"/>
        </w:rPr>
      </w:pPr>
      <w:r w:rsidRPr="000A426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D9450E" w:rsidRPr="000A4261">
        <w:rPr>
          <w:rFonts w:ascii="Times New Roman" w:hAnsi="Times New Roman" w:cs="Times New Roman"/>
          <w:b/>
          <w:sz w:val="28"/>
          <w:szCs w:val="28"/>
        </w:rPr>
        <w:t>.</w:t>
      </w:r>
    </w:p>
    <w:p w:rsidR="00CF2028" w:rsidRPr="00054880" w:rsidRDefault="00CF2028" w:rsidP="00484AC5">
      <w:pPr>
        <w:rPr>
          <w:rFonts w:ascii="Times New Roman" w:hAnsi="Times New Roman" w:cs="Times New Roman"/>
          <w:sz w:val="28"/>
          <w:szCs w:val="28"/>
        </w:rPr>
      </w:pPr>
      <w:r w:rsidRPr="00054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4851" cy="8029575"/>
            <wp:effectExtent l="19050" t="0" r="0" b="0"/>
            <wp:docPr id="7" name="Picture 7" descr="C:\Users\Jam\Pictures\2014-10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\Pictures\2014-10-22\0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912" cy="802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50E" w:rsidRDefault="00D9450E" w:rsidP="00484AC5">
      <w:pPr>
        <w:rPr>
          <w:rFonts w:ascii="Times New Roman" w:hAnsi="Times New Roman" w:cs="Times New Roman"/>
          <w:sz w:val="28"/>
          <w:szCs w:val="28"/>
        </w:rPr>
      </w:pPr>
    </w:p>
    <w:p w:rsidR="00D9450E" w:rsidRDefault="00D9450E" w:rsidP="00484AC5">
      <w:pPr>
        <w:rPr>
          <w:rFonts w:ascii="Times New Roman" w:hAnsi="Times New Roman" w:cs="Times New Roman"/>
          <w:sz w:val="28"/>
          <w:szCs w:val="28"/>
        </w:rPr>
      </w:pPr>
    </w:p>
    <w:p w:rsidR="001A4F55" w:rsidRPr="000A4261" w:rsidRDefault="00AB593F" w:rsidP="00484AC5">
      <w:pPr>
        <w:rPr>
          <w:rFonts w:ascii="Times New Roman" w:hAnsi="Times New Roman" w:cs="Times New Roman"/>
          <w:b/>
          <w:sz w:val="28"/>
          <w:szCs w:val="28"/>
        </w:rPr>
      </w:pPr>
      <w:r w:rsidRPr="000A426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="00D9450E" w:rsidRPr="000A4261">
        <w:rPr>
          <w:rFonts w:ascii="Times New Roman" w:hAnsi="Times New Roman" w:cs="Times New Roman"/>
          <w:b/>
          <w:sz w:val="28"/>
          <w:szCs w:val="28"/>
        </w:rPr>
        <w:t>.</w:t>
      </w:r>
    </w:p>
    <w:p w:rsidR="001A4F55" w:rsidRPr="00054880" w:rsidRDefault="00AB593F" w:rsidP="00484AC5">
      <w:pPr>
        <w:rPr>
          <w:rFonts w:ascii="Times New Roman" w:hAnsi="Times New Roman" w:cs="Times New Roman"/>
          <w:sz w:val="28"/>
          <w:szCs w:val="28"/>
        </w:rPr>
      </w:pPr>
      <w:r w:rsidRPr="00054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3179" cy="8191500"/>
            <wp:effectExtent l="19050" t="0" r="0" b="0"/>
            <wp:docPr id="4" name="Picture 4" descr="C:\Users\Jam\Pictures\2014-10-2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\Pictures\2014-10-23\00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43" cy="81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43" w:rsidRPr="00054880" w:rsidRDefault="00380E43" w:rsidP="00484AC5">
      <w:pPr>
        <w:rPr>
          <w:rFonts w:ascii="Times New Roman" w:hAnsi="Times New Roman" w:cs="Times New Roman"/>
          <w:sz w:val="28"/>
          <w:szCs w:val="28"/>
        </w:rPr>
      </w:pPr>
    </w:p>
    <w:sectPr w:rsidR="00380E43" w:rsidRPr="00054880" w:rsidSect="00054880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140" w:rsidRDefault="00465140" w:rsidP="00831D67">
      <w:pPr>
        <w:spacing w:after="0" w:line="240" w:lineRule="auto"/>
      </w:pPr>
      <w:r>
        <w:separator/>
      </w:r>
    </w:p>
  </w:endnote>
  <w:endnote w:type="continuationSeparator" w:id="0">
    <w:p w:rsidR="00465140" w:rsidRDefault="00465140" w:rsidP="0083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9380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1D67" w:rsidRDefault="009E486B">
        <w:pPr>
          <w:pStyle w:val="aa"/>
          <w:jc w:val="right"/>
        </w:pPr>
        <w:r>
          <w:fldChar w:fldCharType="begin"/>
        </w:r>
        <w:r w:rsidR="00831D67">
          <w:instrText xml:space="preserve"> PAGE   \* MERGEFORMAT </w:instrText>
        </w:r>
        <w:r>
          <w:fldChar w:fldCharType="separate"/>
        </w:r>
        <w:r w:rsidR="008D6F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1D67" w:rsidRDefault="00831D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140" w:rsidRDefault="00465140" w:rsidP="00831D67">
      <w:pPr>
        <w:spacing w:after="0" w:line="240" w:lineRule="auto"/>
      </w:pPr>
      <w:r>
        <w:separator/>
      </w:r>
    </w:p>
  </w:footnote>
  <w:footnote w:type="continuationSeparator" w:id="0">
    <w:p w:rsidR="00465140" w:rsidRDefault="00465140" w:rsidP="00831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4C46"/>
    <w:multiLevelType w:val="hybridMultilevel"/>
    <w:tmpl w:val="892AB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70BC5"/>
    <w:multiLevelType w:val="hybridMultilevel"/>
    <w:tmpl w:val="7226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B5B1A"/>
    <w:multiLevelType w:val="hybridMultilevel"/>
    <w:tmpl w:val="5CA45A00"/>
    <w:lvl w:ilvl="0" w:tplc="2CF65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F80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B6DE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6DD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457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A46E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0C5F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6BA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4447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E3F02"/>
    <w:multiLevelType w:val="hybridMultilevel"/>
    <w:tmpl w:val="27EA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015E7"/>
    <w:multiLevelType w:val="hybridMultilevel"/>
    <w:tmpl w:val="73C2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4427A"/>
    <w:multiLevelType w:val="hybridMultilevel"/>
    <w:tmpl w:val="BFA6F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F4B38"/>
    <w:multiLevelType w:val="hybridMultilevel"/>
    <w:tmpl w:val="912A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108"/>
    <w:rsid w:val="00054880"/>
    <w:rsid w:val="000A4261"/>
    <w:rsid w:val="000D5CAC"/>
    <w:rsid w:val="001074D3"/>
    <w:rsid w:val="00107FF4"/>
    <w:rsid w:val="00114D68"/>
    <w:rsid w:val="00153E83"/>
    <w:rsid w:val="001A4F55"/>
    <w:rsid w:val="001B0381"/>
    <w:rsid w:val="001F4FDF"/>
    <w:rsid w:val="002B7108"/>
    <w:rsid w:val="003152E1"/>
    <w:rsid w:val="00337F4B"/>
    <w:rsid w:val="00380E43"/>
    <w:rsid w:val="003C4720"/>
    <w:rsid w:val="00410BF9"/>
    <w:rsid w:val="00436C9B"/>
    <w:rsid w:val="00465140"/>
    <w:rsid w:val="00484AC5"/>
    <w:rsid w:val="0055482D"/>
    <w:rsid w:val="005A757C"/>
    <w:rsid w:val="005D0B50"/>
    <w:rsid w:val="005D0E0C"/>
    <w:rsid w:val="005D3730"/>
    <w:rsid w:val="005E7D26"/>
    <w:rsid w:val="006276AF"/>
    <w:rsid w:val="006561CE"/>
    <w:rsid w:val="0068161A"/>
    <w:rsid w:val="00704FF4"/>
    <w:rsid w:val="007457E6"/>
    <w:rsid w:val="007B24B3"/>
    <w:rsid w:val="007D0872"/>
    <w:rsid w:val="00831D67"/>
    <w:rsid w:val="008326D2"/>
    <w:rsid w:val="00886F76"/>
    <w:rsid w:val="00894F5D"/>
    <w:rsid w:val="008D6FA9"/>
    <w:rsid w:val="00921088"/>
    <w:rsid w:val="00945081"/>
    <w:rsid w:val="00956820"/>
    <w:rsid w:val="009B072C"/>
    <w:rsid w:val="009B5EEB"/>
    <w:rsid w:val="009E486B"/>
    <w:rsid w:val="009F366E"/>
    <w:rsid w:val="00A140CA"/>
    <w:rsid w:val="00AA71EC"/>
    <w:rsid w:val="00AB593F"/>
    <w:rsid w:val="00AC2B77"/>
    <w:rsid w:val="00B262F0"/>
    <w:rsid w:val="00B302DB"/>
    <w:rsid w:val="00B44E3E"/>
    <w:rsid w:val="00B56478"/>
    <w:rsid w:val="00B665D1"/>
    <w:rsid w:val="00B729CA"/>
    <w:rsid w:val="00B854A9"/>
    <w:rsid w:val="00BB060E"/>
    <w:rsid w:val="00BC08D7"/>
    <w:rsid w:val="00C6160F"/>
    <w:rsid w:val="00CF2028"/>
    <w:rsid w:val="00D9450E"/>
    <w:rsid w:val="00D9517B"/>
    <w:rsid w:val="00DA73D9"/>
    <w:rsid w:val="00E40071"/>
    <w:rsid w:val="00EC490F"/>
    <w:rsid w:val="00EE23B8"/>
    <w:rsid w:val="00F9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A71EC"/>
    <w:rPr>
      <w:i/>
      <w:iCs/>
    </w:rPr>
  </w:style>
  <w:style w:type="character" w:customStyle="1" w:styleId="apple-converted-space">
    <w:name w:val="apple-converted-space"/>
    <w:basedOn w:val="a0"/>
    <w:rsid w:val="00AA71EC"/>
  </w:style>
  <w:style w:type="paragraph" w:styleId="a5">
    <w:name w:val="Balloon Text"/>
    <w:basedOn w:val="a"/>
    <w:link w:val="a6"/>
    <w:uiPriority w:val="99"/>
    <w:semiHidden/>
    <w:unhideWhenUsed/>
    <w:rsid w:val="0038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E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4FF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31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D67"/>
  </w:style>
  <w:style w:type="paragraph" w:styleId="aa">
    <w:name w:val="footer"/>
    <w:basedOn w:val="a"/>
    <w:link w:val="ab"/>
    <w:uiPriority w:val="99"/>
    <w:unhideWhenUsed/>
    <w:rsid w:val="00831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39DC-63CA-4BF3-AB8C-0A32C996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</dc:creator>
  <cp:lastModifiedBy>re</cp:lastModifiedBy>
  <cp:revision>2</cp:revision>
  <cp:lastPrinted>2014-10-29T14:17:00Z</cp:lastPrinted>
  <dcterms:created xsi:type="dcterms:W3CDTF">2014-12-19T08:50:00Z</dcterms:created>
  <dcterms:modified xsi:type="dcterms:W3CDTF">2014-12-19T08:50:00Z</dcterms:modified>
</cp:coreProperties>
</file>